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BC061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BC0618" w:rsidRPr="001A22D9" w:rsidRDefault="00BC0618" w:rsidP="00BC061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A078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A078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A078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BC061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81011" w:rsidRPr="004E0BF3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8A078B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7C4254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C4254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C42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8A078B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7C4254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A078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A078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A078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8A078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8A078B" w:rsidRDefault="00812105" w:rsidP="008A078B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8A078B" w:rsidRDefault="00812105" w:rsidP="008A078B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C425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C425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8A078B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4E0BF3" w:rsidRDefault="004E0BF3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C061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A078B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0BF3"/>
    <w:rsid w:val="00513AE8"/>
    <w:rsid w:val="00527864"/>
    <w:rsid w:val="00541FF4"/>
    <w:rsid w:val="00586D86"/>
    <w:rsid w:val="005F013F"/>
    <w:rsid w:val="00606261"/>
    <w:rsid w:val="00646D41"/>
    <w:rsid w:val="0065732E"/>
    <w:rsid w:val="0067367B"/>
    <w:rsid w:val="00677D25"/>
    <w:rsid w:val="00695FA2"/>
    <w:rsid w:val="00727E67"/>
    <w:rsid w:val="007B7ED7"/>
    <w:rsid w:val="007C1BED"/>
    <w:rsid w:val="007C4254"/>
    <w:rsid w:val="00812105"/>
    <w:rsid w:val="00815F25"/>
    <w:rsid w:val="00891565"/>
    <w:rsid w:val="008A078B"/>
    <w:rsid w:val="008B4E9A"/>
    <w:rsid w:val="008D6120"/>
    <w:rsid w:val="00974646"/>
    <w:rsid w:val="009A04E3"/>
    <w:rsid w:val="009F08E4"/>
    <w:rsid w:val="00A3213F"/>
    <w:rsid w:val="00A36052"/>
    <w:rsid w:val="00B34A11"/>
    <w:rsid w:val="00B4081B"/>
    <w:rsid w:val="00B424FF"/>
    <w:rsid w:val="00B86199"/>
    <w:rsid w:val="00BC061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07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07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02F2-C162-48F3-84DE-B1BF0BB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5</cp:revision>
  <dcterms:created xsi:type="dcterms:W3CDTF">2015-10-02T08:54:00Z</dcterms:created>
  <dcterms:modified xsi:type="dcterms:W3CDTF">2020-08-26T07:30:00Z</dcterms:modified>
</cp:coreProperties>
</file>